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D14" w:rsidRPr="00496AED" w:rsidRDefault="00035A64" w:rsidP="00B45CDE">
      <w:pPr>
        <w:jc w:val="right"/>
        <w:rPr>
          <w:sz w:val="26"/>
          <w:szCs w:val="26"/>
        </w:rPr>
      </w:pPr>
      <w:r w:rsidRPr="00496AED">
        <w:rPr>
          <w:sz w:val="26"/>
          <w:szCs w:val="26"/>
        </w:rPr>
        <w:t>August 13</w:t>
      </w:r>
      <w:r w:rsidR="00CB39F9" w:rsidRPr="00496AED">
        <w:rPr>
          <w:sz w:val="26"/>
          <w:szCs w:val="26"/>
        </w:rPr>
        <w:t>, 2020</w:t>
      </w:r>
    </w:p>
    <w:p w:rsidR="00CB39F9" w:rsidRPr="00496AED" w:rsidRDefault="00CB39F9">
      <w:pPr>
        <w:rPr>
          <w:sz w:val="26"/>
          <w:szCs w:val="26"/>
        </w:rPr>
      </w:pPr>
    </w:p>
    <w:p w:rsidR="00CB39F9" w:rsidRPr="00496AED" w:rsidRDefault="00CB39F9">
      <w:pPr>
        <w:rPr>
          <w:sz w:val="26"/>
          <w:szCs w:val="26"/>
        </w:rPr>
      </w:pPr>
    </w:p>
    <w:p w:rsidR="00CB39F9" w:rsidRPr="00496AED" w:rsidRDefault="00CB39F9" w:rsidP="00B45CDE">
      <w:pPr>
        <w:jc w:val="center"/>
        <w:rPr>
          <w:b/>
          <w:sz w:val="26"/>
          <w:szCs w:val="26"/>
          <w:u w:val="single"/>
        </w:rPr>
      </w:pPr>
      <w:r w:rsidRPr="00496AED">
        <w:rPr>
          <w:b/>
          <w:sz w:val="26"/>
          <w:szCs w:val="26"/>
          <w:u w:val="single"/>
        </w:rPr>
        <w:t>RECONCILIATION</w:t>
      </w:r>
    </w:p>
    <w:p w:rsidR="00CB39F9" w:rsidRPr="00496AED" w:rsidRDefault="00CB39F9" w:rsidP="00B45CDE">
      <w:pPr>
        <w:jc w:val="center"/>
        <w:rPr>
          <w:b/>
          <w:sz w:val="26"/>
          <w:szCs w:val="26"/>
          <w:u w:val="single"/>
        </w:rPr>
      </w:pPr>
      <w:r w:rsidRPr="00496AED">
        <w:rPr>
          <w:b/>
          <w:sz w:val="26"/>
          <w:szCs w:val="26"/>
          <w:u w:val="single"/>
        </w:rPr>
        <w:t>2020 ESTIMATED ACTUAL VS. 2021 BUDGET</w:t>
      </w:r>
    </w:p>
    <w:p w:rsidR="00CB39F9" w:rsidRPr="00496AED" w:rsidRDefault="00CB39F9">
      <w:pPr>
        <w:rPr>
          <w:sz w:val="26"/>
          <w:szCs w:val="26"/>
        </w:rPr>
      </w:pPr>
    </w:p>
    <w:p w:rsidR="00CB39F9" w:rsidRPr="00496AED" w:rsidRDefault="00035A64">
      <w:pPr>
        <w:rPr>
          <w:sz w:val="26"/>
          <w:szCs w:val="26"/>
        </w:rPr>
      </w:pPr>
      <w:r w:rsidRPr="00496AED">
        <w:rPr>
          <w:sz w:val="26"/>
          <w:szCs w:val="26"/>
        </w:rPr>
        <w:t xml:space="preserve">Overall, the 2021 Budget is in a Net Deficit position of </w:t>
      </w:r>
      <w:r w:rsidR="00AF6B38" w:rsidRPr="00496AED">
        <w:rPr>
          <w:sz w:val="26"/>
          <w:szCs w:val="26"/>
        </w:rPr>
        <w:t>-</w:t>
      </w:r>
      <w:r w:rsidRPr="00496AED">
        <w:rPr>
          <w:sz w:val="26"/>
          <w:szCs w:val="26"/>
        </w:rPr>
        <w:t>$12,325.</w:t>
      </w:r>
    </w:p>
    <w:p w:rsidR="00035A64" w:rsidRPr="00496AED" w:rsidRDefault="00035A64">
      <w:pPr>
        <w:rPr>
          <w:sz w:val="26"/>
          <w:szCs w:val="26"/>
        </w:rPr>
      </w:pPr>
    </w:p>
    <w:p w:rsidR="00CB39F9" w:rsidRPr="00496AED" w:rsidRDefault="00035A64">
      <w:pPr>
        <w:rPr>
          <w:b/>
          <w:sz w:val="26"/>
          <w:szCs w:val="26"/>
          <w:u w:val="single"/>
        </w:rPr>
      </w:pPr>
      <w:r w:rsidRPr="00496AED">
        <w:rPr>
          <w:b/>
          <w:sz w:val="26"/>
          <w:szCs w:val="26"/>
          <w:u w:val="single"/>
        </w:rPr>
        <w:t>TOTAL INCOME -$47,660</w:t>
      </w:r>
    </w:p>
    <w:p w:rsidR="00CB39F9" w:rsidRPr="00496AED" w:rsidRDefault="00035A64">
      <w:pPr>
        <w:rPr>
          <w:sz w:val="26"/>
          <w:szCs w:val="26"/>
        </w:rPr>
      </w:pPr>
      <w:r w:rsidRPr="00496AED">
        <w:rPr>
          <w:sz w:val="26"/>
          <w:szCs w:val="26"/>
        </w:rPr>
        <w:t>Support from the Congregation is up +$11,558 vs. 2020 (includes SFP Foundation +$10,000, St. Elizabeth Fund +$7,270, and Peddler -$5,712).</w:t>
      </w:r>
    </w:p>
    <w:p w:rsidR="00497D1B" w:rsidRPr="00496AED" w:rsidRDefault="00497D1B">
      <w:pPr>
        <w:rPr>
          <w:sz w:val="26"/>
          <w:szCs w:val="26"/>
        </w:rPr>
      </w:pPr>
      <w:r w:rsidRPr="00496AED">
        <w:rPr>
          <w:sz w:val="26"/>
          <w:szCs w:val="26"/>
        </w:rPr>
        <w:t xml:space="preserve">No Paycheck Protection Program from the Federal Government is anticipated in 2021 </w:t>
      </w:r>
      <w:r w:rsidR="00E440BC" w:rsidRPr="00496AED">
        <w:rPr>
          <w:sz w:val="26"/>
          <w:szCs w:val="26"/>
        </w:rPr>
        <w:t xml:space="preserve">of </w:t>
      </w:r>
      <w:r w:rsidRPr="00496AED">
        <w:rPr>
          <w:sz w:val="26"/>
          <w:szCs w:val="26"/>
        </w:rPr>
        <w:t>-$114,500.</w:t>
      </w:r>
    </w:p>
    <w:p w:rsidR="00497D1B" w:rsidRPr="00496AED" w:rsidRDefault="00497D1B">
      <w:pPr>
        <w:rPr>
          <w:sz w:val="26"/>
          <w:szCs w:val="26"/>
        </w:rPr>
      </w:pPr>
      <w:r w:rsidRPr="00496AED">
        <w:rPr>
          <w:sz w:val="26"/>
          <w:szCs w:val="26"/>
        </w:rPr>
        <w:t>We expect modest increases in Program Revenue from the Barn and Tau House +$65,057. However, our Program Revenue still is only at 37% of historical numbers as we continue to work through the effects of Covid 19.</w:t>
      </w:r>
    </w:p>
    <w:p w:rsidR="00497D1B" w:rsidRPr="00496AED" w:rsidRDefault="006A6B02">
      <w:pPr>
        <w:rPr>
          <w:sz w:val="26"/>
          <w:szCs w:val="26"/>
        </w:rPr>
      </w:pPr>
      <w:r w:rsidRPr="00496AED">
        <w:rPr>
          <w:sz w:val="26"/>
          <w:szCs w:val="26"/>
        </w:rPr>
        <w:t>All Other Changes total -</w:t>
      </w:r>
      <w:r w:rsidR="0091381A" w:rsidRPr="00496AED">
        <w:rPr>
          <w:sz w:val="26"/>
          <w:szCs w:val="26"/>
        </w:rPr>
        <w:t>$9,775</w:t>
      </w:r>
      <w:r w:rsidR="00497D1B" w:rsidRPr="00496AED">
        <w:rPr>
          <w:sz w:val="26"/>
          <w:szCs w:val="26"/>
        </w:rPr>
        <w:t>.</w:t>
      </w:r>
    </w:p>
    <w:p w:rsidR="006A6B02" w:rsidRPr="00496AED" w:rsidRDefault="006A6B02">
      <w:pPr>
        <w:rPr>
          <w:sz w:val="26"/>
          <w:szCs w:val="26"/>
        </w:rPr>
      </w:pPr>
    </w:p>
    <w:p w:rsidR="006A6B02" w:rsidRPr="00496AED" w:rsidRDefault="00035A64">
      <w:pPr>
        <w:rPr>
          <w:b/>
          <w:sz w:val="26"/>
          <w:szCs w:val="26"/>
          <w:u w:val="single"/>
        </w:rPr>
      </w:pPr>
      <w:r w:rsidRPr="00496AED">
        <w:rPr>
          <w:b/>
          <w:sz w:val="26"/>
          <w:szCs w:val="26"/>
          <w:u w:val="single"/>
        </w:rPr>
        <w:t>TOTAL EXPENSES -$35,335</w:t>
      </w:r>
    </w:p>
    <w:p w:rsidR="006A6B02" w:rsidRPr="00496AED" w:rsidRDefault="006A6B02">
      <w:pPr>
        <w:rPr>
          <w:sz w:val="26"/>
          <w:szCs w:val="26"/>
        </w:rPr>
      </w:pPr>
      <w:r w:rsidRPr="00496AED">
        <w:rPr>
          <w:sz w:val="26"/>
          <w:szCs w:val="26"/>
        </w:rPr>
        <w:t>OLW’s costs paid out in 2020 of -$55,689 are no longer required.</w:t>
      </w:r>
    </w:p>
    <w:p w:rsidR="006A6B02" w:rsidRPr="00496AED" w:rsidRDefault="00E44345">
      <w:pPr>
        <w:rPr>
          <w:sz w:val="26"/>
          <w:szCs w:val="26"/>
        </w:rPr>
      </w:pPr>
      <w:r w:rsidRPr="00496AED">
        <w:rPr>
          <w:sz w:val="26"/>
          <w:szCs w:val="26"/>
        </w:rPr>
        <w:t>We’ll run without a Devel</w:t>
      </w:r>
      <w:r w:rsidR="0081724D" w:rsidRPr="00496AED">
        <w:rPr>
          <w:sz w:val="26"/>
          <w:szCs w:val="26"/>
        </w:rPr>
        <w:t>opment Director in 2021 -$31,111</w:t>
      </w:r>
      <w:r w:rsidRPr="00496AED">
        <w:rPr>
          <w:sz w:val="26"/>
          <w:szCs w:val="26"/>
        </w:rPr>
        <w:t xml:space="preserve"> as we use time available from other Director’s to cover those duties until we return to full capacity in our Programs.</w:t>
      </w:r>
    </w:p>
    <w:p w:rsidR="00E44345" w:rsidRPr="00496AED" w:rsidRDefault="00E044C4" w:rsidP="00B45CDE">
      <w:pPr>
        <w:tabs>
          <w:tab w:val="center" w:pos="4680"/>
        </w:tabs>
        <w:rPr>
          <w:sz w:val="26"/>
          <w:szCs w:val="26"/>
        </w:rPr>
      </w:pPr>
      <w:r w:rsidRPr="00496AED">
        <w:rPr>
          <w:sz w:val="26"/>
          <w:szCs w:val="26"/>
        </w:rPr>
        <w:t>The Barn +$11,6</w:t>
      </w:r>
      <w:r w:rsidR="0097278A" w:rsidRPr="00496AED">
        <w:rPr>
          <w:sz w:val="26"/>
          <w:szCs w:val="26"/>
        </w:rPr>
        <w:t>94 and Tau House +$16,457</w:t>
      </w:r>
      <w:r w:rsidR="00B45CDE" w:rsidRPr="00496AED">
        <w:rPr>
          <w:sz w:val="26"/>
          <w:szCs w:val="26"/>
        </w:rPr>
        <w:t xml:space="preserve"> respectively are spending money to support their increase in Program Revenue in the areas of Marketing &amp; Advertising, Rent, Liquor Bar Sup</w:t>
      </w:r>
      <w:r w:rsidR="0097278A" w:rsidRPr="00496AED">
        <w:rPr>
          <w:sz w:val="26"/>
          <w:szCs w:val="26"/>
        </w:rPr>
        <w:t xml:space="preserve">plies, </w:t>
      </w:r>
      <w:r w:rsidR="00B45CDE" w:rsidRPr="00496AED">
        <w:rPr>
          <w:sz w:val="26"/>
          <w:szCs w:val="26"/>
        </w:rPr>
        <w:t>UBI &amp; Ohio Sales Taxes</w:t>
      </w:r>
      <w:r w:rsidR="0097278A" w:rsidRPr="00496AED">
        <w:rPr>
          <w:sz w:val="26"/>
          <w:szCs w:val="26"/>
        </w:rPr>
        <w:t>, and Food</w:t>
      </w:r>
      <w:r w:rsidR="00B45CDE" w:rsidRPr="00496AED">
        <w:rPr>
          <w:sz w:val="26"/>
          <w:szCs w:val="26"/>
        </w:rPr>
        <w:t>.</w:t>
      </w:r>
    </w:p>
    <w:p w:rsidR="0091381A" w:rsidRPr="00496AED" w:rsidRDefault="00E044C4" w:rsidP="00B45CDE">
      <w:pPr>
        <w:tabs>
          <w:tab w:val="center" w:pos="4680"/>
        </w:tabs>
        <w:rPr>
          <w:sz w:val="26"/>
          <w:szCs w:val="26"/>
        </w:rPr>
      </w:pPr>
      <w:r w:rsidRPr="00496AED">
        <w:rPr>
          <w:sz w:val="26"/>
          <w:szCs w:val="26"/>
        </w:rPr>
        <w:t xml:space="preserve">Tamar’s Center Rent is up +$12,000 reflecting the anticipated move to another location in 2021 due to our ability to stay at </w:t>
      </w:r>
      <w:r w:rsidR="0081724D" w:rsidRPr="00496AED">
        <w:rPr>
          <w:sz w:val="26"/>
          <w:szCs w:val="26"/>
        </w:rPr>
        <w:t>Philippus United Church of Christ.</w:t>
      </w:r>
    </w:p>
    <w:p w:rsidR="00CB39F9" w:rsidRPr="00496AED" w:rsidRDefault="00712F24">
      <w:pPr>
        <w:rPr>
          <w:sz w:val="26"/>
          <w:szCs w:val="26"/>
        </w:rPr>
      </w:pPr>
      <w:r>
        <w:rPr>
          <w:sz w:val="26"/>
          <w:szCs w:val="26"/>
        </w:rPr>
        <w:t>All Other Changes total +</w:t>
      </w:r>
      <w:r w:rsidR="00496AED" w:rsidRPr="00496AED">
        <w:rPr>
          <w:sz w:val="26"/>
          <w:szCs w:val="26"/>
        </w:rPr>
        <w:t>$11,294</w:t>
      </w:r>
      <w:r w:rsidR="0091381A" w:rsidRPr="00496AED">
        <w:rPr>
          <w:sz w:val="26"/>
          <w:szCs w:val="26"/>
        </w:rPr>
        <w:t>.</w:t>
      </w:r>
      <w:bookmarkStart w:id="0" w:name="_GoBack"/>
      <w:bookmarkEnd w:id="0"/>
    </w:p>
    <w:sectPr w:rsidR="00CB39F9" w:rsidRPr="00496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F9"/>
    <w:rsid w:val="00035A64"/>
    <w:rsid w:val="00117D14"/>
    <w:rsid w:val="00371A6F"/>
    <w:rsid w:val="00496AED"/>
    <w:rsid w:val="00497D1B"/>
    <w:rsid w:val="00604C43"/>
    <w:rsid w:val="006A6B02"/>
    <w:rsid w:val="00712F24"/>
    <w:rsid w:val="007A65A4"/>
    <w:rsid w:val="0081724D"/>
    <w:rsid w:val="0091381A"/>
    <w:rsid w:val="0097278A"/>
    <w:rsid w:val="00AF6B38"/>
    <w:rsid w:val="00B45CDE"/>
    <w:rsid w:val="00CB39F9"/>
    <w:rsid w:val="00E044C4"/>
    <w:rsid w:val="00E440BC"/>
    <w:rsid w:val="00E4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1098FF-B7B1-4A3A-BB84-B5BE82B3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E7AD-E92D-49B0-A8AF-3A3A7F7C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rs286</dc:creator>
  <cp:keywords/>
  <dc:description/>
  <cp:lastModifiedBy>devers286</cp:lastModifiedBy>
  <cp:revision>7</cp:revision>
  <cp:lastPrinted>2020-08-13T13:15:00Z</cp:lastPrinted>
  <dcterms:created xsi:type="dcterms:W3CDTF">2020-08-07T12:46:00Z</dcterms:created>
  <dcterms:modified xsi:type="dcterms:W3CDTF">2020-08-13T13:18:00Z</dcterms:modified>
</cp:coreProperties>
</file>